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BC7D66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1E2A084D" w14:textId="77777777" w:rsidR="00B2135C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</w:p>
          <w:p w14:paraId="278F4256" w14:textId="3F158E15" w:rsidR="001F0AA3" w:rsidRPr="00117A7E" w:rsidRDefault="00632C56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>
              <w:rPr>
                <w:sz w:val="25"/>
                <w:szCs w:val="25"/>
              </w:rPr>
              <w:fldChar w:fldCharType="separate"/>
            </w:r>
            <w:r w:rsidR="00BC7D66">
              <w:rPr>
                <w:sz w:val="25"/>
                <w:szCs w:val="25"/>
              </w:rPr>
              <w:t xml:space="preserve"> Zákon, ktorým sa mení a dopĺňa zákon č. 414/2012 Z. z. o obchodovaní s emisnými kvótami a o zmene a doplnení niektorých zákonov v znení neskorších predpisov a ktorým sa mení a d</w:t>
            </w:r>
            <w:r w:rsidR="00B2135C">
              <w:rPr>
                <w:sz w:val="25"/>
                <w:szCs w:val="25"/>
              </w:rPr>
              <w:t xml:space="preserve">opĺňa zákon č. 587/2004 Z. z. o </w:t>
            </w:r>
            <w:r w:rsidR="00BC7D66">
              <w:rPr>
                <w:sz w:val="25"/>
                <w:szCs w:val="25"/>
              </w:rPr>
              <w:t>Environmentálnom fonde a o zmene a doplnení n</w:t>
            </w:r>
            <w:r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BC7D66">
              <w:rPr>
                <w:sz w:val="25"/>
                <w:szCs w:val="25"/>
              </w:rPr>
              <w:t>iektorých zákonov v znení neskorší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  <w:bookmarkStart w:id="0" w:name="_GoBack"/>
            <w:bookmarkEnd w:id="0"/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36D642C7" w:rsidR="008570D4" w:rsidRPr="00117A7E" w:rsidRDefault="00AF7B37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21206FB4" w14:textId="2463D879" w:rsidR="00AF7B37" w:rsidRDefault="00AF7B37">
            <w:pPr>
              <w:divId w:val="38456808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v článkoch 192 a 193 Zmluvy o fungovaní Európskej únie</w:t>
            </w:r>
          </w:p>
          <w:p w14:paraId="394454C0" w14:textId="25746869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A192E9E" w14:textId="0D6A58F1" w:rsidR="00AF7B37" w:rsidRDefault="00AF7B37">
            <w:pPr>
              <w:divId w:val="39840128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C41D9D3" w14:textId="43E2DCBC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6EBA6707" w14:textId="6ADF3E3D" w:rsidR="00AF7B37" w:rsidRDefault="00AF7B37">
            <w:pPr>
              <w:divId w:val="105404184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Nariadenie Komisie (EÚ) č. 601/2012 o monitorovaní a nahlasovaní emisií skleníkových plynov podľa smernice Európskeho parlamentu a Rady 2003/87/ES (Ú. v. EÚ L 181, 12. 7. 2012) v platnom znení.</w:t>
            </w:r>
          </w:p>
          <w:p w14:paraId="5DE3403E" w14:textId="11638C0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F8515AB" w14:textId="0A7ED144" w:rsidR="00AF7B37" w:rsidRDefault="00AF7B37">
            <w:pPr>
              <w:divId w:val="153924422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 Rozhodnutie Európskeho parlamentu a Rady č. 406/2009/ES z 23. apríla 2009 o úsilí členských štátov znížiť emisie skleníkových plynov s cieľom splniť záväzky Spoločenstva týkajúce sa zníženia emisií skleníkových plynov do roku 2020 (Ú. v. EÚ L 140/136, 5. 6. 2009).</w:t>
            </w:r>
          </w:p>
          <w:p w14:paraId="20F46682" w14:textId="3E2ECCAF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038DA93" w:rsidR="001F0AA3" w:rsidRPr="00117A7E" w:rsidRDefault="00AF7B37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22892F65" w14:textId="10031E44" w:rsidR="00AF7B37" w:rsidRDefault="00AF7B37">
            <w:pPr>
              <w:spacing w:after="250"/>
              <w:divId w:val="1098864261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62ACCD19" w:rsidR="0023485C" w:rsidRPr="00117A7E" w:rsidRDefault="0023485C" w:rsidP="00AF7B37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6616E60E" w14:textId="32714D68" w:rsidR="00AF7B37" w:rsidRDefault="00AF7B3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AF7B37" w14:paraId="1396BAD4" w14:textId="77777777">
        <w:trPr>
          <w:divId w:val="51912833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EDF0CD" w14:textId="77777777" w:rsidR="00AF7B37" w:rsidRDefault="00AF7B3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BDCEA" w14:textId="77777777" w:rsidR="00AF7B37" w:rsidRDefault="00AF7B3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AF7B37" w14:paraId="58CE3164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A04E0" w14:textId="77777777" w:rsidR="00AF7B37" w:rsidRDefault="00AF7B3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E9CD84" w14:textId="77777777" w:rsidR="00AF7B37" w:rsidRDefault="00AF7B3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DF936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AF7B37" w14:paraId="53910C8F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9A2C4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62973" w14:textId="77777777" w:rsidR="00AF7B37" w:rsidRDefault="00AF7B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0D826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AF7B37" w14:paraId="0613C852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BB338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7736A" w14:textId="77777777" w:rsidR="00AF7B37" w:rsidRDefault="00AF7B3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37DF5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AF7B37" w14:paraId="69DD1922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89AA0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0C5BD" w14:textId="77777777" w:rsidR="00AF7B37" w:rsidRDefault="00AF7B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EC6CB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AF7B37" w14:paraId="37A3CCE7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A20D0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9C83F" w14:textId="77777777" w:rsidR="00AF7B37" w:rsidRDefault="00AF7B3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3D5F4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AF7B37" w14:paraId="26BBE721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89CE7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7FB5F" w14:textId="77777777" w:rsidR="00AF7B37" w:rsidRDefault="00AF7B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340DC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sú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AF7B37" w14:paraId="116592F1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A11A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71A32" w14:textId="77777777" w:rsidR="00AF7B37" w:rsidRDefault="00AF7B3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4A908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AF7B37" w14:paraId="233760F8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C2E4EC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4DC25" w14:textId="77777777" w:rsidR="00AF7B37" w:rsidRDefault="00AF7B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E49F1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sú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AF7B37" w14:paraId="5EC21F57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FC956" w14:textId="77777777" w:rsidR="00AF7B37" w:rsidRDefault="00AF7B3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2BA769" w14:textId="77777777" w:rsidR="00AF7B37" w:rsidRDefault="00AF7B3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AF7B37" w14:paraId="427703C1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2F49" w14:textId="77777777" w:rsidR="00AF7B37" w:rsidRDefault="00AF7B3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7E5D4" w14:textId="77777777" w:rsidR="00AF7B37" w:rsidRDefault="00AF7B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8B57C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AF7B37" w14:paraId="456EFB9B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7D54F" w14:textId="77777777" w:rsidR="00AF7B37" w:rsidRDefault="00AF7B3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1F1B80" w14:textId="77777777" w:rsidR="00AF7B37" w:rsidRDefault="00AF7B3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AF7B37" w14:paraId="32399C86" w14:textId="77777777">
        <w:trPr>
          <w:divId w:val="5191283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737C2" w14:textId="77777777" w:rsidR="00AF7B37" w:rsidRDefault="00AF7B3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2EE23" w14:textId="77777777" w:rsidR="00AF7B37" w:rsidRDefault="00AF7B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67455" w14:textId="77777777" w:rsidR="00AF7B37" w:rsidRDefault="00AF7B3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3FB35F7B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9891E" w14:textId="77777777" w:rsidR="001A0A93" w:rsidRDefault="001A0A93" w:rsidP="006038AB">
      <w:r>
        <w:separator/>
      </w:r>
    </w:p>
  </w:endnote>
  <w:endnote w:type="continuationSeparator" w:id="0">
    <w:p w14:paraId="5CD2FD0D" w14:textId="77777777" w:rsidR="001A0A93" w:rsidRDefault="001A0A93" w:rsidP="0060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551191"/>
      <w:docPartObj>
        <w:docPartGallery w:val="Page Numbers (Bottom of Page)"/>
        <w:docPartUnique/>
      </w:docPartObj>
    </w:sdtPr>
    <w:sdtEndPr/>
    <w:sdtContent>
      <w:p w14:paraId="25B78A47" w14:textId="004D7D27" w:rsidR="006038AB" w:rsidRDefault="006038A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5C">
          <w:rPr>
            <w:noProof/>
          </w:rPr>
          <w:t>2</w:t>
        </w:r>
        <w:r>
          <w:fldChar w:fldCharType="end"/>
        </w:r>
      </w:p>
    </w:sdtContent>
  </w:sdt>
  <w:p w14:paraId="786BE362" w14:textId="77777777" w:rsidR="006038AB" w:rsidRDefault="006038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D84D" w14:textId="77777777" w:rsidR="001A0A93" w:rsidRDefault="001A0A93" w:rsidP="006038AB">
      <w:r>
        <w:separator/>
      </w:r>
    </w:p>
  </w:footnote>
  <w:footnote w:type="continuationSeparator" w:id="0">
    <w:p w14:paraId="04782078" w14:textId="77777777" w:rsidR="001A0A93" w:rsidRDefault="001A0A93" w:rsidP="0060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9230C"/>
    <w:rsid w:val="001A0A93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038AB"/>
    <w:rsid w:val="00632C56"/>
    <w:rsid w:val="006C0FA0"/>
    <w:rsid w:val="006E1D9C"/>
    <w:rsid w:val="006F3E6F"/>
    <w:rsid w:val="00785F65"/>
    <w:rsid w:val="007F3C90"/>
    <w:rsid w:val="007F5B72"/>
    <w:rsid w:val="00814DF5"/>
    <w:rsid w:val="00824CCF"/>
    <w:rsid w:val="00847169"/>
    <w:rsid w:val="008570D4"/>
    <w:rsid w:val="008655C8"/>
    <w:rsid w:val="008E2891"/>
    <w:rsid w:val="0091107C"/>
    <w:rsid w:val="00970F68"/>
    <w:rsid w:val="009C63EB"/>
    <w:rsid w:val="00AF7B37"/>
    <w:rsid w:val="00B128CD"/>
    <w:rsid w:val="00B2135C"/>
    <w:rsid w:val="00B326AA"/>
    <w:rsid w:val="00BC7D66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038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38A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038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38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038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38A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038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38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7.2017 10:41:27"/>
    <f:field ref="objchangedby" par="" text="Administrator, System"/>
    <f:field ref="objmodifiedat" par="" text="24.7.2017 10:41:3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C11AC7-F1D2-4246-819D-77C8AF59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chnerová Oľga</cp:lastModifiedBy>
  <cp:revision>3</cp:revision>
  <cp:lastPrinted>2017-08-16T08:55:00Z</cp:lastPrinted>
  <dcterms:created xsi:type="dcterms:W3CDTF">2017-08-16T06:42:00Z</dcterms:created>
  <dcterms:modified xsi:type="dcterms:W3CDTF">2017-08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094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Lichne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414/2012 Z. z. o obchodovaní s emisnými kvótami a o zmene a doplnení niektorých zákonov v znení neskorších predpisov a ktorým sa mení a dopĺňa zákon č. 587/2004 Z. z. o Environmentálnom fonde a o zmene a doplnení niekt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414/2012 Z. z. o obchodovaní s emisnými kvótami a o zmene a doplnení niektorých zákonov v znení neskorších predpisov a ktorým sa mení a dopĺňa zákon č. 587/2004 Z. z. o Environmentálnom fonde a o zmene a doplnení n</vt:lpwstr>
  </property>
  <property fmtid="{D5CDD505-2E9C-101B-9397-08002B2CF9AE}" pid="19" name="FSC#SKEDITIONSLOVLEX@103.510:rezortcislopredpis">
    <vt:lpwstr>6190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3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v článkoch 192 a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Nariadenie Komisie (EÚ) č. 601/2012 o monitorovaní a nahlasovaní emisií skleníkových plynov podľa smernice Európskeho parlamentu a Rady 2003/87/ES (Ú. v. EÚ L 181, 12. 7. 2012) v platnom znení.   </vt:lpwstr>
  </property>
  <property fmtid="{D5CDD505-2E9C-101B-9397-08002B2CF9AE}" pid="41" name="FSC#SKEDITIONSLOVLEX@103.510:AttrStrListDocPropSekundarneLegPravoDO">
    <vt:lpwstr> Rozhodnutie Európskeho parlamentu a Rady č. 406/2009/ES z 23. apríla 2009 o úsilí členských štátov znížiť emisie skleníkových plynov s cieľom splniť záväzky Spoločenstva týkajúce sa zníženia emisií skleníkových plynov do roku 2020 (Ú. v. EÚ L 140/136, 5.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nie je</vt:lpwstr>
  </property>
  <property fmtid="{D5CDD505-2E9C-101B-9397-08002B2CF9AE}" pid="45" name="FSC#SKEDITIONSLOVLEX@103.510:AttrStrListDocPropLehotaNaPredlozenie">
    <vt:lpwstr>nie je</vt:lpwstr>
  </property>
  <property fmtid="{D5CDD505-2E9C-101B-9397-08002B2CF9AE}" pid="46" name="FSC#SKEDITIONSLOVLEX@103.510:AttrStrListDocPropInfoZaciatokKonania">
    <vt:lpwstr>nie sú</vt:lpwstr>
  </property>
  <property fmtid="{D5CDD505-2E9C-101B-9397-08002B2CF9AE}" pid="47" name="FSC#SKEDITIONSLOVLEX@103.510:AttrStrListDocPropInfoUzPreberanePP">
    <vt:lpwstr>nie sú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5. 2017</vt:lpwstr>
  </property>
  <property fmtid="{D5CDD505-2E9C-101B-9397-08002B2CF9AE}" pid="51" name="FSC#SKEDITIONSLOVLEX@103.510:AttrDateDocPropUkonceniePKK">
    <vt:lpwstr>30. 5. 2017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.</vt:lpwstr>
  </property>
  <property fmtid="{D5CDD505-2E9C-101B-9397-08002B2CF9AE}" pid="59" name="FSC#SKEDITIONSLOVLEX@103.510:AttrStrListDocPropStanoviskoGest">
    <vt:lpwstr>Stála pracovná komisia na posudzovanie vybraných vplyvov vyjadruje súhlasné stanovisko s návrhom na dopracovanie s materiálom predloženým na predbežné pripomienkové konanie s odporúčaním na jeho dopracovanie podľa pripomienok.Pripomienky a návrhy zmien: K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14/2012 Z. z. o obchodovaní s emisnými kvótami a o zmene a doplnení niektorých zákonov v znení neskorších pr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 dopĺňa zákon č. 414/2012 Z. z. o obchodovaní s&amp;nbsp;emisnými kvótami a o zmene a doplnení niektorých zákonov v znení neskorších predpisov&amp;nbsp;&amp;nbsp;&amp;nbsp; a ktorým sa mení a dopĺňa zákon č. 587/2004 Z. z. o Environmentá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margin: 0cm 0cm 0pt; text-align: justify; text-indent: 35.4pt;"&gt;&lt;span style="line-height: 115%; font-family: &amp;quot;Times New Roman&amp;quot;,&amp;quot;serif&amp;quot;; font-size: 12pt; mso-bidi-font-size: 8.5pt;"&gt;Pripomienkovanie predbežnej informácie k&amp;nb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